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A9" w:rsidRPr="00AE446D" w:rsidRDefault="001707A9" w:rsidP="001707A9">
      <w:pPr>
        <w:jc w:val="right"/>
        <w:rPr>
          <w:rFonts w:ascii="Garamond" w:eastAsia="Times New Roman" w:hAnsi="Garamond" w:cs="Lucida Sans Unicode"/>
          <w:b/>
          <w:bCs/>
          <w:sz w:val="24"/>
          <w:szCs w:val="24"/>
        </w:rPr>
      </w:pPr>
      <w:bookmarkStart w:id="0" w:name="_Hlk89031402"/>
      <w:r w:rsidRPr="00AE446D">
        <w:rPr>
          <w:rFonts w:ascii="Garamond" w:eastAsia="Times New Roman" w:hAnsi="Garamond" w:cs="Lucida Sans Unicode"/>
          <w:b/>
          <w:bCs/>
          <w:sz w:val="24"/>
          <w:szCs w:val="24"/>
        </w:rPr>
        <w:t>Al Dirigente Scolastico</w:t>
      </w:r>
    </w:p>
    <w:p w:rsidR="001707A9" w:rsidRPr="00AE446D" w:rsidRDefault="001707A9" w:rsidP="001707A9">
      <w:pPr>
        <w:jc w:val="right"/>
        <w:rPr>
          <w:rFonts w:ascii="Garamond" w:eastAsia="Times New Roman" w:hAnsi="Garamond" w:cs="Lucida Sans Unicode"/>
          <w:b/>
          <w:bCs/>
          <w:sz w:val="24"/>
          <w:szCs w:val="24"/>
        </w:rPr>
      </w:pPr>
      <w:r w:rsidRPr="00AE446D">
        <w:rPr>
          <w:rFonts w:ascii="Garamond" w:eastAsia="Times New Roman" w:hAnsi="Garamond" w:cs="Lucida Sans Unicode"/>
          <w:b/>
          <w:bCs/>
          <w:sz w:val="24"/>
          <w:szCs w:val="24"/>
        </w:rPr>
        <w:t>del</w:t>
      </w:r>
      <w:r w:rsidRPr="00F13EBB">
        <w:rPr>
          <w:rFonts w:ascii="Garamond" w:eastAsia="Times New Roman" w:hAnsi="Garamond" w:cs="Lucida Sans Unicode"/>
          <w:b/>
          <w:bCs/>
          <w:sz w:val="20"/>
          <w:szCs w:val="20"/>
        </w:rPr>
        <w:t xml:space="preserve"> </w:t>
      </w:r>
      <w:r w:rsidRPr="00AE446D">
        <w:rPr>
          <w:rStyle w:val="markedcontent"/>
          <w:rFonts w:ascii="Garamond" w:hAnsi="Garamond"/>
          <w:b/>
          <w:sz w:val="24"/>
          <w:szCs w:val="24"/>
        </w:rPr>
        <w:t>LICEO ARTISTICO “SABATINI-MENNA”</w:t>
      </w:r>
      <w:r w:rsidR="00DE3DB1">
        <w:rPr>
          <w:rStyle w:val="markedcontent"/>
          <w:rFonts w:ascii="Garamond" w:hAnsi="Garamond"/>
          <w:b/>
        </w:rPr>
        <w:t xml:space="preserve"> </w:t>
      </w:r>
      <w:r w:rsidR="00DE3DB1" w:rsidRPr="00AE446D">
        <w:rPr>
          <w:rFonts w:ascii="Garamond" w:eastAsia="Times New Roman" w:hAnsi="Garamond" w:cs="Lucida Sans Unicode"/>
          <w:b/>
          <w:bCs/>
          <w:sz w:val="24"/>
          <w:szCs w:val="24"/>
        </w:rPr>
        <w:t xml:space="preserve">di </w:t>
      </w:r>
      <w:r w:rsidRPr="00AE446D">
        <w:rPr>
          <w:rFonts w:ascii="Garamond" w:eastAsia="Times New Roman" w:hAnsi="Garamond" w:cs="Lucida Sans Unicode"/>
          <w:b/>
          <w:bCs/>
          <w:sz w:val="24"/>
          <w:szCs w:val="24"/>
        </w:rPr>
        <w:t>Salerno</w:t>
      </w:r>
    </w:p>
    <w:p w:rsidR="00AE446D" w:rsidRDefault="00AE446D" w:rsidP="001707A9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aramond" w:eastAsia="Times New Roman" w:hAnsi="Garamond" w:cs="TimesNewRomanPS-BoldMT"/>
          <w:b/>
          <w:bCs/>
          <w:sz w:val="28"/>
          <w:szCs w:val="28"/>
        </w:rPr>
      </w:pPr>
    </w:p>
    <w:p w:rsidR="001707A9" w:rsidRDefault="001707A9" w:rsidP="001707A9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aramond" w:eastAsia="Times New Roman" w:hAnsi="Garamond" w:cs="TimesNewRomanPS-BoldMT"/>
          <w:b/>
          <w:bCs/>
          <w:sz w:val="28"/>
          <w:szCs w:val="28"/>
        </w:rPr>
      </w:pPr>
      <w:r w:rsidRPr="001707A9">
        <w:rPr>
          <w:rFonts w:ascii="Garamond" w:eastAsia="Times New Roman" w:hAnsi="Garamond" w:cs="TimesNewRomanPS-BoldMT"/>
          <w:b/>
          <w:bCs/>
          <w:sz w:val="28"/>
          <w:szCs w:val="28"/>
        </w:rPr>
        <w:t>DOMANDA DI PARTECIPAZIONE STUDENTI</w:t>
      </w:r>
    </w:p>
    <w:p w:rsidR="0025496D" w:rsidRPr="001707A9" w:rsidRDefault="0025496D" w:rsidP="001707A9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aramond" w:eastAsia="Times New Roman" w:hAnsi="Garamond" w:cs="TimesNewRomanPS-BoldMT"/>
          <w:b/>
          <w:bCs/>
          <w:sz w:val="28"/>
          <w:szCs w:val="28"/>
        </w:rPr>
      </w:pPr>
      <w:r w:rsidRPr="0025496D">
        <w:rPr>
          <w:rFonts w:ascii="Garamond" w:eastAsia="Times New Roman" w:hAnsi="Garamond" w:cs="TimesNewRomanPS-BoldMT"/>
          <w:b/>
          <w:bCs/>
          <w:sz w:val="28"/>
          <w:szCs w:val="28"/>
          <w:u w:val="single"/>
        </w:rPr>
        <w:t xml:space="preserve">‘Candidatura </w:t>
      </w:r>
      <w:r w:rsidR="009D2631">
        <w:rPr>
          <w:rFonts w:ascii="Garamond" w:eastAsia="Times New Roman" w:hAnsi="Garamond" w:cs="TimesNewRomanPS-BoldMT"/>
          <w:b/>
          <w:bCs/>
          <w:sz w:val="28"/>
          <w:szCs w:val="28"/>
          <w:u w:val="single"/>
        </w:rPr>
        <w:t>percors</w:t>
      </w:r>
      <w:r w:rsidR="00B13092">
        <w:rPr>
          <w:rFonts w:ascii="Garamond" w:eastAsia="Times New Roman" w:hAnsi="Garamond" w:cs="TimesNewRomanPS-BoldMT"/>
          <w:b/>
          <w:bCs/>
          <w:sz w:val="28"/>
          <w:szCs w:val="28"/>
          <w:u w:val="single"/>
        </w:rPr>
        <w:t>i</w:t>
      </w:r>
      <w:r w:rsidR="00552747">
        <w:rPr>
          <w:rFonts w:ascii="Garamond" w:eastAsia="Times New Roman" w:hAnsi="Garamond" w:cs="TimesNewRomanPS-BoldMT"/>
          <w:b/>
          <w:bCs/>
          <w:sz w:val="28"/>
          <w:szCs w:val="28"/>
          <w:u w:val="single"/>
        </w:rPr>
        <w:t xml:space="preserve"> di formazione competenze </w:t>
      </w:r>
      <w:r w:rsidR="00B13092">
        <w:rPr>
          <w:rFonts w:ascii="Garamond" w:eastAsia="Times New Roman" w:hAnsi="Garamond" w:cs="TimesNewRomanPS-BoldMT"/>
          <w:b/>
          <w:bCs/>
          <w:sz w:val="28"/>
          <w:szCs w:val="28"/>
          <w:u w:val="single"/>
        </w:rPr>
        <w:t xml:space="preserve">STEM - </w:t>
      </w:r>
      <w:r w:rsidR="00552747">
        <w:rPr>
          <w:rFonts w:ascii="Garamond" w:eastAsia="Times New Roman" w:hAnsi="Garamond" w:cs="TimesNewRomanPS-BoldMT"/>
          <w:b/>
          <w:bCs/>
          <w:sz w:val="28"/>
          <w:szCs w:val="28"/>
          <w:u w:val="single"/>
        </w:rPr>
        <w:t>DM 65/23 Linea A</w:t>
      </w:r>
      <w:r w:rsidR="009D2631">
        <w:rPr>
          <w:rFonts w:ascii="Garamond" w:eastAsia="Times New Roman" w:hAnsi="Garamond" w:cs="TimesNewRomanPS-BoldMT"/>
          <w:b/>
          <w:bCs/>
          <w:sz w:val="28"/>
          <w:szCs w:val="28"/>
          <w:u w:val="single"/>
        </w:rPr>
        <w:t xml:space="preserve"> </w:t>
      </w:r>
    </w:p>
    <w:p w:rsidR="001707A9" w:rsidRPr="00B13092" w:rsidRDefault="00B13092" w:rsidP="00B13092">
      <w:pPr>
        <w:pStyle w:val="Sottotitolo"/>
        <w:ind w:right="0"/>
        <w:rPr>
          <w:rFonts w:ascii="Garamond" w:eastAsia="Meiryo" w:hAnsi="Garamond" w:cs="Meiryo"/>
          <w:smallCaps/>
          <w:sz w:val="22"/>
          <w:szCs w:val="22"/>
        </w:rPr>
      </w:pPr>
      <w:r w:rsidRPr="00B13092">
        <w:rPr>
          <w:rFonts w:ascii="Garamond" w:eastAsia="Meiryo" w:hAnsi="Garamond" w:cs="Meiryo"/>
          <w:smallCaps/>
          <w:sz w:val="22"/>
          <w:szCs w:val="22"/>
          <w:lang w:val="it-IT"/>
        </w:rPr>
        <w:t>LABORATORI DI POTENZIAMENTO DELLE COMPETENZE STEM</w:t>
      </w:r>
    </w:p>
    <w:p w:rsidR="00A773CA" w:rsidRPr="00B13092" w:rsidRDefault="00A773CA" w:rsidP="001707A9">
      <w:pPr>
        <w:pStyle w:val="Sottotitolo"/>
        <w:ind w:right="0"/>
        <w:rPr>
          <w:rFonts w:ascii="Garamond" w:eastAsia="Meiryo" w:hAnsi="Garamond" w:cs="Meiryo"/>
          <w:smallCaps/>
          <w:sz w:val="22"/>
          <w:szCs w:val="22"/>
        </w:rPr>
      </w:pPr>
    </w:p>
    <w:p w:rsidR="0019242A" w:rsidRPr="0019242A" w:rsidRDefault="0019242A" w:rsidP="00D11B98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TimesNewRomanPS-BoldMT"/>
          <w:b/>
          <w:bCs/>
          <w:lang w:eastAsia="it-IT"/>
        </w:rPr>
      </w:pPr>
      <w:r w:rsidRPr="0019242A">
        <w:rPr>
          <w:rFonts w:ascii="Garamond" w:eastAsia="Times New Roman" w:hAnsi="Garamond" w:cs="TimesNewRomanPS-BoldMT"/>
          <w:b/>
          <w:bCs/>
          <w:lang w:eastAsia="it-IT"/>
        </w:rPr>
        <w:t>Il/la sottoscritto/a ________________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 xml:space="preserve">_nato/a </w:t>
      </w:r>
      <w:r w:rsidR="006B1583">
        <w:rPr>
          <w:rFonts w:ascii="Garamond" w:eastAsia="Times New Roman" w:hAnsi="Garamond" w:cs="TimesNewRomanPS-BoldMT"/>
          <w:b/>
          <w:bCs/>
          <w:lang w:eastAsia="it-IT"/>
        </w:rPr>
        <w:t xml:space="preserve"> 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 xml:space="preserve"> a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___   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</w:t>
      </w:r>
    </w:p>
    <w:p w:rsidR="0019242A" w:rsidRPr="0019242A" w:rsidRDefault="0019242A" w:rsidP="00D11B98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TimesNewRomanPS-BoldMT"/>
          <w:b/>
          <w:bCs/>
          <w:lang w:eastAsia="it-IT"/>
        </w:rPr>
      </w:pPr>
      <w:r w:rsidRPr="0019242A">
        <w:rPr>
          <w:rFonts w:ascii="Garamond" w:eastAsia="Times New Roman" w:hAnsi="Garamond" w:cs="TimesNewRomanPS-BoldMT"/>
          <w:b/>
          <w:bCs/>
          <w:lang w:eastAsia="it-IT"/>
        </w:rPr>
        <w:t>il ________________, residente in via _____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 xml:space="preserve"> città__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__ prov. 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</w:t>
      </w:r>
    </w:p>
    <w:p w:rsidR="0019242A" w:rsidRPr="0019242A" w:rsidRDefault="006B1583" w:rsidP="00D11B98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TimesNewRomanPS-BoldMT"/>
          <w:b/>
          <w:bCs/>
          <w:lang w:eastAsia="it-IT"/>
        </w:rPr>
      </w:pPr>
      <w:r w:rsidRPr="0019242A">
        <w:rPr>
          <w:rFonts w:ascii="Garamond" w:eastAsia="Times New Roman" w:hAnsi="Garamond" w:cs="TimesNewRomanPS-BoldMT"/>
          <w:b/>
          <w:bCs/>
          <w:lang w:eastAsia="it-IT"/>
        </w:rPr>
        <w:t>e</w:t>
      </w:r>
      <w:r>
        <w:rPr>
          <w:rFonts w:ascii="Garamond" w:eastAsia="Times New Roman" w:hAnsi="Garamond" w:cs="TimesNewRomanPS-BoldMT"/>
          <w:b/>
          <w:bCs/>
          <w:lang w:eastAsia="it-IT"/>
        </w:rPr>
        <w:t xml:space="preserve"> il</w:t>
      </w:r>
      <w:r w:rsidR="0019242A" w:rsidRPr="0019242A">
        <w:rPr>
          <w:rFonts w:ascii="Garamond" w:eastAsia="Times New Roman" w:hAnsi="Garamond" w:cs="TimesNewRomanPS-BoldMT"/>
          <w:b/>
          <w:bCs/>
          <w:lang w:eastAsia="it-IT"/>
        </w:rPr>
        <w:t>/la sottoscritto/a _____________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</w:t>
      </w:r>
      <w:r w:rsidR="0019242A" w:rsidRPr="0019242A">
        <w:rPr>
          <w:rFonts w:ascii="Garamond" w:eastAsia="Times New Roman" w:hAnsi="Garamond" w:cs="TimesNewRomanPS-BoldMT"/>
          <w:b/>
          <w:bCs/>
          <w:lang w:eastAsia="it-IT"/>
        </w:rPr>
        <w:t>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</w:t>
      </w:r>
      <w:r w:rsidR="0019242A" w:rsidRPr="0019242A">
        <w:rPr>
          <w:rFonts w:ascii="Garamond" w:eastAsia="Times New Roman" w:hAnsi="Garamond" w:cs="TimesNewRomanPS-BoldMT"/>
          <w:b/>
          <w:bCs/>
          <w:lang w:eastAsia="it-IT"/>
        </w:rPr>
        <w:t>nato/a 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</w:t>
      </w:r>
      <w:r w:rsidR="0019242A" w:rsidRPr="0019242A">
        <w:rPr>
          <w:rFonts w:ascii="Garamond" w:eastAsia="Times New Roman" w:hAnsi="Garamond" w:cs="TimesNewRomanPS-BoldMT"/>
          <w:b/>
          <w:bCs/>
          <w:lang w:eastAsia="it-IT"/>
        </w:rPr>
        <w:t>____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______</w:t>
      </w:r>
    </w:p>
    <w:p w:rsidR="0019242A" w:rsidRPr="0019242A" w:rsidRDefault="0019242A" w:rsidP="00D11B98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TimesNewRomanPS-BoldMT"/>
          <w:b/>
          <w:bCs/>
          <w:lang w:eastAsia="it-IT"/>
        </w:rPr>
      </w:pPr>
      <w:r w:rsidRPr="0019242A">
        <w:rPr>
          <w:rFonts w:ascii="Garamond" w:eastAsia="Times New Roman" w:hAnsi="Garamond" w:cs="TimesNewRomanPS-BoldMT"/>
          <w:b/>
          <w:bCs/>
          <w:lang w:eastAsia="it-IT"/>
        </w:rPr>
        <w:t>il ________________, residente in via 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_______________ città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______ prov. _____</w:t>
      </w:r>
    </w:p>
    <w:p w:rsidR="0019242A" w:rsidRPr="0019242A" w:rsidRDefault="0019242A" w:rsidP="00D11B98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TimesNewRomanPS-BoldMT"/>
          <w:b/>
          <w:bCs/>
          <w:lang w:eastAsia="it-IT"/>
        </w:rPr>
      </w:pPr>
      <w:r w:rsidRPr="0019242A">
        <w:rPr>
          <w:rFonts w:ascii="Garamond" w:eastAsia="Times New Roman" w:hAnsi="Garamond" w:cs="TimesNewRomanPS-BoldMT"/>
          <w:b/>
          <w:bCs/>
          <w:lang w:eastAsia="it-IT"/>
        </w:rPr>
        <w:t xml:space="preserve">genitori/tutori legali 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d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ell'allievo/a___________________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 xml:space="preserve"> </w:t>
      </w:r>
      <w:proofErr w:type="spellStart"/>
      <w:r w:rsidR="009D2631">
        <w:rPr>
          <w:rFonts w:ascii="Garamond" w:eastAsia="Times New Roman" w:hAnsi="Garamond" w:cs="TimesNewRomanPS-BoldMT"/>
          <w:b/>
          <w:bCs/>
          <w:lang w:eastAsia="it-IT"/>
        </w:rPr>
        <w:t>C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od.fisc.</w:t>
      </w:r>
      <w:proofErr w:type="spellEnd"/>
      <w:r w:rsidR="009D2631">
        <w:rPr>
          <w:rFonts w:ascii="Garamond" w:eastAsia="Times New Roman" w:hAnsi="Garamond" w:cs="TimesNewRomanPS-BoldMT"/>
          <w:b/>
          <w:bCs/>
          <w:lang w:eastAsia="it-IT"/>
        </w:rPr>
        <w:t xml:space="preserve"> 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_____________________</w:t>
      </w:r>
    </w:p>
    <w:p w:rsidR="0019242A" w:rsidRDefault="0019242A" w:rsidP="00D11B98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TimesNewRomanPS-BoldMT"/>
          <w:b/>
          <w:bCs/>
          <w:lang w:eastAsia="it-IT"/>
        </w:rPr>
      </w:pPr>
      <w:r w:rsidRPr="0019242A">
        <w:rPr>
          <w:rFonts w:ascii="Garamond" w:eastAsia="Times New Roman" w:hAnsi="Garamond" w:cs="TimesNewRomanPS-BoldMT"/>
          <w:b/>
          <w:bCs/>
          <w:lang w:eastAsia="it-IT"/>
        </w:rPr>
        <w:t>nato/a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_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____ il ________________, residente a 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__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_____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 xml:space="preserve"> </w:t>
      </w:r>
    </w:p>
    <w:p w:rsidR="0019242A" w:rsidRDefault="0019242A" w:rsidP="00D11B98">
      <w:pPr>
        <w:tabs>
          <w:tab w:val="left" w:pos="1080"/>
        </w:tabs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TimesNewRomanPS-BoldMT"/>
          <w:b/>
          <w:bCs/>
          <w:lang w:eastAsia="it-IT"/>
        </w:rPr>
      </w:pPr>
      <w:r w:rsidRPr="0019242A">
        <w:rPr>
          <w:rFonts w:ascii="Garamond" w:eastAsia="Times New Roman" w:hAnsi="Garamond" w:cs="TimesNewRomanPS-BoldMT"/>
          <w:b/>
          <w:bCs/>
          <w:lang w:eastAsia="it-IT"/>
        </w:rPr>
        <w:t>via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___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_______________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 xml:space="preserve"> 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frequentante nell’anno 202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4</w:t>
      </w:r>
      <w:r w:rsidRPr="0019242A">
        <w:rPr>
          <w:rFonts w:ascii="Garamond" w:eastAsia="Times New Roman" w:hAnsi="Garamond" w:cs="TimesNewRomanPS-BoldMT"/>
          <w:b/>
          <w:bCs/>
          <w:lang w:eastAsia="it-IT"/>
        </w:rPr>
        <w:t>/</w:t>
      </w:r>
      <w:r w:rsidR="004D035D" w:rsidRPr="0019242A">
        <w:rPr>
          <w:rFonts w:ascii="Garamond" w:eastAsia="Times New Roman" w:hAnsi="Garamond" w:cs="TimesNewRomanPS-BoldMT"/>
          <w:b/>
          <w:bCs/>
          <w:lang w:eastAsia="it-IT"/>
        </w:rPr>
        <w:t>2</w:t>
      </w:r>
      <w:r w:rsidR="004D035D">
        <w:rPr>
          <w:rFonts w:ascii="Garamond" w:eastAsia="Times New Roman" w:hAnsi="Garamond" w:cs="TimesNewRomanPS-BoldMT"/>
          <w:b/>
          <w:bCs/>
          <w:lang w:eastAsia="it-IT"/>
        </w:rPr>
        <w:t>5 la</w:t>
      </w:r>
      <w:r>
        <w:rPr>
          <w:rFonts w:ascii="Garamond" w:eastAsia="Times New Roman" w:hAnsi="Garamond" w:cs="TimesNewRomanPS-BoldMT"/>
          <w:b/>
          <w:bCs/>
          <w:lang w:eastAsia="it-IT"/>
        </w:rPr>
        <w:t xml:space="preserve"> classe _</w:t>
      </w:r>
      <w:r w:rsidR="009D2631">
        <w:rPr>
          <w:rFonts w:ascii="Garamond" w:eastAsia="Times New Roman" w:hAnsi="Garamond" w:cs="TimesNewRomanPS-BoldMT"/>
          <w:b/>
          <w:bCs/>
          <w:lang w:eastAsia="it-IT"/>
        </w:rPr>
        <w:t>_</w:t>
      </w:r>
      <w:r>
        <w:rPr>
          <w:rFonts w:ascii="Garamond" w:eastAsia="Times New Roman" w:hAnsi="Garamond" w:cs="TimesNewRomanPS-BoldMT"/>
          <w:b/>
          <w:bCs/>
          <w:lang w:eastAsia="it-IT"/>
        </w:rPr>
        <w:t>____ sez._______</w:t>
      </w:r>
    </w:p>
    <w:p w:rsidR="001707A9" w:rsidRPr="00251604" w:rsidRDefault="001707A9" w:rsidP="0019242A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aramond" w:eastAsia="Times New Roman" w:hAnsi="Garamond" w:cs="TimesNewRomanPS-BoldMT"/>
          <w:b/>
          <w:bCs/>
        </w:rPr>
      </w:pPr>
      <w:r w:rsidRPr="00251604">
        <w:rPr>
          <w:rFonts w:ascii="Garamond" w:eastAsia="Times New Roman" w:hAnsi="Garamond" w:cs="TimesNewRomanPS-BoldMT"/>
          <w:b/>
          <w:bCs/>
        </w:rPr>
        <w:t>CHIED</w:t>
      </w:r>
      <w:r>
        <w:rPr>
          <w:rFonts w:ascii="Garamond" w:eastAsia="Times New Roman" w:hAnsi="Garamond" w:cs="TimesNewRomanPS-BoldMT"/>
          <w:b/>
          <w:bCs/>
        </w:rPr>
        <w:t xml:space="preserve">ONO </w:t>
      </w:r>
    </w:p>
    <w:p w:rsidR="001707A9" w:rsidRDefault="001707A9" w:rsidP="00A773CA">
      <w:pPr>
        <w:pStyle w:val="Sottotitolo"/>
        <w:ind w:left="0" w:right="0"/>
        <w:jc w:val="left"/>
        <w:rPr>
          <w:rFonts w:ascii="Garamond" w:hAnsi="Garamond" w:cs="TimesNewRomanPS-BoldMT"/>
          <w:sz w:val="22"/>
          <w:szCs w:val="22"/>
          <w:lang w:val="it-IT"/>
        </w:rPr>
      </w:pPr>
      <w:r w:rsidRPr="00555B5C">
        <w:rPr>
          <w:rFonts w:ascii="Garamond" w:hAnsi="Garamond" w:cs="TimesNewRomanPS-BoldMT"/>
          <w:sz w:val="22"/>
          <w:szCs w:val="22"/>
        </w:rPr>
        <w:t>che il proprio fi</w:t>
      </w:r>
      <w:r w:rsidR="0025496D">
        <w:rPr>
          <w:rFonts w:ascii="Garamond" w:hAnsi="Garamond" w:cs="TimesNewRomanPS-BoldMT"/>
          <w:sz w:val="22"/>
          <w:szCs w:val="22"/>
        </w:rPr>
        <w:t>glio /figlia  possa partecipare</w:t>
      </w:r>
      <w:r w:rsidRPr="00555B5C">
        <w:rPr>
          <w:rFonts w:ascii="Garamond" w:hAnsi="Garamond" w:cs="TimesNewRomanPS-BoldMT"/>
          <w:sz w:val="22"/>
          <w:szCs w:val="22"/>
        </w:rPr>
        <w:t xml:space="preserve"> </w:t>
      </w:r>
      <w:r w:rsidR="00B13092">
        <w:rPr>
          <w:rFonts w:ascii="Garamond" w:hAnsi="Garamond" w:cs="TimesNewRomanPS-BoldMT"/>
          <w:sz w:val="22"/>
          <w:szCs w:val="22"/>
          <w:lang w:val="it-IT"/>
        </w:rPr>
        <w:t xml:space="preserve">ad uno </w:t>
      </w:r>
      <w:r w:rsidR="0026211E">
        <w:rPr>
          <w:rFonts w:ascii="Garamond" w:hAnsi="Garamond" w:cs="TimesNewRomanPS-BoldMT"/>
          <w:sz w:val="22"/>
          <w:szCs w:val="22"/>
          <w:lang w:val="it-IT"/>
        </w:rPr>
        <w:t>dei</w:t>
      </w:r>
      <w:r w:rsidR="00B13092">
        <w:rPr>
          <w:rFonts w:ascii="Garamond" w:hAnsi="Garamond" w:cs="TimesNewRomanPS-BoldMT"/>
          <w:sz w:val="22"/>
          <w:szCs w:val="22"/>
          <w:lang w:val="it-IT"/>
        </w:rPr>
        <w:t xml:space="preserve"> seguenti </w:t>
      </w:r>
      <w:r w:rsidR="0026211E">
        <w:rPr>
          <w:rFonts w:ascii="Garamond" w:hAnsi="Garamond" w:cs="TimesNewRomanPS-BoldMT"/>
          <w:sz w:val="22"/>
          <w:szCs w:val="22"/>
          <w:lang w:val="it-IT"/>
        </w:rPr>
        <w:t xml:space="preserve">percorsi di formazione </w:t>
      </w:r>
      <w:r w:rsidR="00B13092">
        <w:rPr>
          <w:rFonts w:ascii="Garamond" w:hAnsi="Garamond" w:cs="TimesNewRomanPS-BoldMT"/>
          <w:sz w:val="22"/>
          <w:szCs w:val="22"/>
          <w:lang w:val="it-IT"/>
        </w:rPr>
        <w:t>STEM</w:t>
      </w:r>
    </w:p>
    <w:p w:rsidR="00B13092" w:rsidRPr="00B13092" w:rsidRDefault="00B13092" w:rsidP="00A773CA">
      <w:pPr>
        <w:pStyle w:val="Sottotitolo"/>
        <w:ind w:left="0" w:right="0"/>
        <w:jc w:val="left"/>
        <w:rPr>
          <w:rFonts w:ascii="Garamond" w:hAnsi="Garamond"/>
          <w:bCs w:val="0"/>
          <w:spacing w:val="-2"/>
          <w:sz w:val="18"/>
          <w:szCs w:val="18"/>
          <w:lang w:val="it-IT" w:eastAsia="en-US"/>
        </w:rPr>
      </w:pPr>
      <w:r w:rsidRPr="00B13092">
        <w:rPr>
          <w:rFonts w:ascii="Garamond" w:hAnsi="Garamond" w:cs="TimesNewRomanPS-BoldMT"/>
          <w:sz w:val="18"/>
          <w:szCs w:val="18"/>
          <w:lang w:val="it-IT"/>
        </w:rPr>
        <w:t>(</w:t>
      </w:r>
      <w:r w:rsidR="00C41806">
        <w:rPr>
          <w:rFonts w:ascii="Garamond" w:hAnsi="Garamond" w:cs="TimesNewRomanPS-BoldMT"/>
          <w:sz w:val="18"/>
          <w:szCs w:val="18"/>
          <w:lang w:val="it-IT"/>
        </w:rPr>
        <w:t>indicare</w:t>
      </w:r>
      <w:r w:rsidRPr="00B13092">
        <w:rPr>
          <w:rFonts w:ascii="Garamond" w:hAnsi="Garamond" w:cs="TimesNewRomanPS-BoldMT"/>
          <w:sz w:val="18"/>
          <w:szCs w:val="18"/>
          <w:lang w:val="it-IT"/>
        </w:rPr>
        <w:t xml:space="preserve"> il Laboratorio)</w:t>
      </w:r>
    </w:p>
    <w:p w:rsidR="00A773CA" w:rsidRDefault="00A773CA" w:rsidP="00A773CA">
      <w:pPr>
        <w:pStyle w:val="Sottotitolo"/>
        <w:ind w:left="0" w:right="0"/>
        <w:jc w:val="left"/>
        <w:rPr>
          <w:rFonts w:ascii="Garamond" w:hAnsi="Garamond"/>
          <w:bCs w:val="0"/>
          <w:spacing w:val="-2"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="1936" w:tblpY="48"/>
        <w:tblW w:w="425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/>
      </w:tblPr>
      <w:tblGrid>
        <w:gridCol w:w="3399"/>
        <w:gridCol w:w="851"/>
      </w:tblGrid>
      <w:tr w:rsidR="00B13092" w:rsidRPr="00B13092" w:rsidTr="00AD0440">
        <w:trPr>
          <w:trHeight w:val="278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Garamond" w:hAnsi="Garamond"/>
                <w:b/>
                <w:bCs/>
                <w:u w:color="000000"/>
              </w:rPr>
            </w:pPr>
            <w:r w:rsidRPr="00B13092">
              <w:rPr>
                <w:rFonts w:ascii="Garamond" w:hAnsi="Garamond"/>
                <w:b/>
                <w:bCs/>
                <w:u w:color="000000"/>
              </w:rPr>
              <w:t>Titolo modulo</w:t>
            </w:r>
          </w:p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Garamond" w:hAnsi="Garamond"/>
                <w:b/>
                <w:bCs/>
                <w:u w:color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Garamond" w:hAnsi="Garamond"/>
                <w:b/>
                <w:bCs/>
                <w:u w:color="000000"/>
              </w:rPr>
            </w:pPr>
            <w:r>
              <w:rPr>
                <w:rFonts w:ascii="Garamond" w:hAnsi="Garamond"/>
                <w:b/>
                <w:bCs/>
                <w:u w:color="000000"/>
              </w:rPr>
              <w:t>Scelta</w:t>
            </w:r>
          </w:p>
        </w:tc>
      </w:tr>
      <w:tr w:rsidR="00B13092" w:rsidRPr="00B13092" w:rsidTr="00AD0440">
        <w:trPr>
          <w:trHeight w:val="677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  <w:r w:rsidRPr="00B13092">
              <w:rPr>
                <w:rFonts w:ascii="Garamond" w:hAnsi="Garamond"/>
                <w:b/>
                <w:bCs/>
                <w:u w:color="000000"/>
              </w:rPr>
              <w:t>Laboratorio digitale: introduzione alla pittura con la tavoletta grafic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</w:p>
        </w:tc>
      </w:tr>
      <w:tr w:rsidR="00B13092" w:rsidRPr="00B13092" w:rsidTr="00AD0440">
        <w:trPr>
          <w:trHeight w:val="73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  <w:r w:rsidRPr="00B13092">
              <w:rPr>
                <w:rFonts w:ascii="Garamond" w:hAnsi="Garamond"/>
                <w:b/>
                <w:bCs/>
                <w:u w:color="000000"/>
              </w:rPr>
              <w:t>Laboratorio digitale: introduzione all’animazione 2D</w:t>
            </w:r>
            <w:r w:rsidR="005E2C48">
              <w:rPr>
                <w:rFonts w:ascii="Garamond" w:hAnsi="Garamond"/>
                <w:b/>
                <w:bCs/>
                <w:u w:color="000000"/>
              </w:rPr>
              <w:t xml:space="preserve"> (SOLO PRESSO SEDE VIA PIETRO DA ACERNO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</w:p>
        </w:tc>
      </w:tr>
      <w:tr w:rsidR="00B13092" w:rsidRPr="00B13092" w:rsidTr="00AD0440">
        <w:trPr>
          <w:trHeight w:val="774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  <w:r w:rsidRPr="00B13092">
              <w:rPr>
                <w:rFonts w:ascii="Garamond" w:hAnsi="Garamond"/>
                <w:b/>
                <w:bCs/>
                <w:u w:color="000000"/>
              </w:rPr>
              <w:t>Laboratorio digitale: introduzione alla realtà virtuale e alla creazione di contenuti V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</w:p>
        </w:tc>
      </w:tr>
      <w:tr w:rsidR="00B13092" w:rsidRPr="00B13092" w:rsidTr="00AD0440">
        <w:trPr>
          <w:trHeight w:val="708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  <w:r w:rsidRPr="00B13092">
              <w:rPr>
                <w:rFonts w:ascii="Garamond" w:hAnsi="Garamond"/>
                <w:b/>
                <w:bCs/>
                <w:u w:color="000000"/>
              </w:rPr>
              <w:t>Laboratorio: imparo a usare la stampante 3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</w:p>
        </w:tc>
      </w:tr>
      <w:tr w:rsidR="00B13092" w:rsidRPr="00B13092" w:rsidTr="00AD0440">
        <w:trPr>
          <w:trHeight w:val="65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  <w:r w:rsidRPr="00B13092">
              <w:rPr>
                <w:rFonts w:ascii="Garamond" w:hAnsi="Garamond"/>
                <w:b/>
                <w:bCs/>
                <w:u w:color="000000"/>
              </w:rPr>
              <w:t>Laboratorio: diventa pilota di dron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092" w:rsidRPr="00B13092" w:rsidRDefault="00B13092" w:rsidP="00B13092">
            <w:pPr>
              <w:shd w:val="clear" w:color="auto" w:fill="FFFFFF"/>
              <w:suppressAutoHyphens/>
              <w:spacing w:after="0" w:line="100" w:lineRule="atLeast"/>
              <w:rPr>
                <w:rFonts w:ascii="Garamond" w:hAnsi="Garamond"/>
                <w:b/>
                <w:bCs/>
                <w:u w:color="000000"/>
              </w:rPr>
            </w:pPr>
          </w:p>
        </w:tc>
      </w:tr>
    </w:tbl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B13092" w:rsidRDefault="00B13092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</w:p>
    <w:p w:rsidR="00AD0440" w:rsidRDefault="00F970F0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/>
        </w:rPr>
      </w:pPr>
      <w:r>
        <w:rPr>
          <w:rFonts w:ascii="Garamond" w:eastAsia="Times New Roman" w:hAnsi="Garamond" w:cs="TimesNewRomanPS-BoldMT"/>
          <w:b/>
          <w:noProof/>
        </w:rPr>
        <w:pict>
          <v:rect id="Rettangolo 15" o:spid="_x0000_s1026" style="position:absolute;margin-left:20.25pt;margin-top:21.45pt;width:1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" fillcolor="white [3201]" strokecolor="#70ad47 [3209]" strokeweight="1pt"/>
        </w:pict>
      </w:r>
      <w:r w:rsidR="00AD0440" w:rsidRPr="00AD0440">
        <w:rPr>
          <w:rFonts w:ascii="Garamond" w:eastAsia="Times New Roman" w:hAnsi="Garamond" w:cs="TimesNewRomanPS-BoldMT"/>
          <w:b/>
        </w:rPr>
        <w:t xml:space="preserve">SEDE DI FREQUENZA: </w:t>
      </w:r>
    </w:p>
    <w:p w:rsidR="00AD0440" w:rsidRPr="00AD0440" w:rsidRDefault="00AD0440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/>
        </w:rPr>
      </w:pPr>
      <w:r>
        <w:rPr>
          <w:rFonts w:ascii="Garamond" w:eastAsia="Times New Roman" w:hAnsi="Garamond" w:cs="TimesNewRomanPS-BoldMT"/>
          <w:b/>
        </w:rPr>
        <w:t xml:space="preserve">                 </w:t>
      </w:r>
      <w:r w:rsidRPr="00AD0440">
        <w:rPr>
          <w:rFonts w:ascii="Garamond" w:eastAsia="Times New Roman" w:hAnsi="Garamond" w:cs="TimesNewRomanPS-BoldMT"/>
          <w:b/>
        </w:rPr>
        <w:t xml:space="preserve">via P. </w:t>
      </w:r>
      <w:r w:rsidR="005E2C48">
        <w:rPr>
          <w:rFonts w:ascii="Garamond" w:eastAsia="Times New Roman" w:hAnsi="Garamond" w:cs="TimesNewRomanPS-BoldMT"/>
          <w:b/>
        </w:rPr>
        <w:t xml:space="preserve">da </w:t>
      </w:r>
      <w:proofErr w:type="spellStart"/>
      <w:r w:rsidRPr="00AD0440">
        <w:rPr>
          <w:rFonts w:ascii="Garamond" w:eastAsia="Times New Roman" w:hAnsi="Garamond" w:cs="TimesNewRomanPS-BoldMT"/>
          <w:b/>
        </w:rPr>
        <w:t>Acerno</w:t>
      </w:r>
      <w:proofErr w:type="spellEnd"/>
      <w:r w:rsidRPr="00AD0440">
        <w:rPr>
          <w:rFonts w:ascii="Garamond" w:eastAsia="Times New Roman" w:hAnsi="Garamond" w:cs="TimesNewRomanPS-BoldMT"/>
          <w:b/>
        </w:rPr>
        <w:t xml:space="preserve">                                            </w:t>
      </w:r>
      <w:r w:rsidR="00F970F0">
        <w:rPr>
          <w:rFonts w:ascii="Garamond" w:eastAsia="Times New Roman" w:hAnsi="Garamond" w:cs="TimesNewRomanPS-BoldMT"/>
          <w:b/>
          <w:noProof/>
        </w:rPr>
        <w:pict>
          <v:rect id="Rettangolo 18" o:spid="_x0000_s1027" style="position:absolute;margin-left:238.5pt;margin-top:.1pt;width:1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" fillcolor="window" strokecolor="#70ad47" strokeweight="1pt"/>
        </w:pict>
      </w:r>
      <w:r>
        <w:rPr>
          <w:rFonts w:ascii="Garamond" w:eastAsia="Times New Roman" w:hAnsi="Garamond" w:cs="TimesNewRomanPS-BoldMT"/>
          <w:b/>
          <w:noProof/>
          <w:lang w:eastAsia="it-IT"/>
        </w:rPr>
        <w:drawing>
          <wp:inline distT="0" distB="0" distL="0" distR="0">
            <wp:extent cx="231775" cy="2317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0440">
        <w:rPr>
          <w:rFonts w:ascii="Garamond" w:eastAsia="Times New Roman" w:hAnsi="Garamond" w:cs="TimesNewRomanPS-BoldMT"/>
          <w:b/>
        </w:rPr>
        <w:t xml:space="preserve">     via G. Grimaldi</w:t>
      </w:r>
    </w:p>
    <w:p w:rsidR="00A773CA" w:rsidRPr="00A94894" w:rsidRDefault="00A773CA" w:rsidP="00A773CA">
      <w:pPr>
        <w:tabs>
          <w:tab w:val="left" w:pos="1080"/>
        </w:tabs>
        <w:autoSpaceDE w:val="0"/>
        <w:autoSpaceDN w:val="0"/>
        <w:adjustRightInd w:val="0"/>
        <w:rPr>
          <w:rFonts w:ascii="Garamond" w:eastAsia="Times New Roman" w:hAnsi="Garamond" w:cs="TimesNewRomanPS-BoldMT"/>
          <w:bCs/>
        </w:rPr>
      </w:pPr>
      <w:r>
        <w:rPr>
          <w:rFonts w:ascii="Garamond" w:eastAsia="Times New Roman" w:hAnsi="Garamond" w:cs="TimesNewRomanPS-BoldMT"/>
          <w:bCs/>
        </w:rPr>
        <w:t>I</w:t>
      </w:r>
      <w:r w:rsidRPr="00A94894">
        <w:rPr>
          <w:rFonts w:ascii="Garamond" w:eastAsia="Times New Roman" w:hAnsi="Garamond" w:cs="TimesNewRomanPS-BoldMT"/>
          <w:bCs/>
        </w:rPr>
        <w:t xml:space="preserve"> </w:t>
      </w:r>
      <w:r w:rsidR="00170EC6">
        <w:rPr>
          <w:rFonts w:ascii="Garamond" w:eastAsia="Times New Roman" w:hAnsi="Garamond" w:cs="TimesNewRomanPS-BoldMT"/>
          <w:bCs/>
        </w:rPr>
        <w:t>sottoscritti dichiarano</w:t>
      </w:r>
      <w:r w:rsidRPr="00A94894">
        <w:rPr>
          <w:rFonts w:ascii="Garamond" w:eastAsia="Times New Roman" w:hAnsi="Garamond" w:cs="TimesNewRomanPS-BoldMT"/>
          <w:bCs/>
        </w:rPr>
        <w:t xml:space="preserve"> di</w:t>
      </w:r>
      <w:r w:rsidR="0019242A">
        <w:rPr>
          <w:rFonts w:ascii="Garamond" w:eastAsia="Times New Roman" w:hAnsi="Garamond" w:cs="TimesNewRomanPS-BoldMT"/>
          <w:bCs/>
        </w:rPr>
        <w:t xml:space="preserve"> aver preso visione dell’Avviso</w:t>
      </w:r>
      <w:r w:rsidRPr="00A94894">
        <w:rPr>
          <w:rFonts w:ascii="Garamond" w:eastAsia="Times New Roman" w:hAnsi="Garamond" w:cs="TimesNewRomanPS-BoldMT"/>
          <w:bCs/>
        </w:rPr>
        <w:t xml:space="preserve"> e di accettarne il contenuto consapevoli </w:t>
      </w:r>
      <w:r w:rsidR="009D2631" w:rsidRPr="00A94894">
        <w:rPr>
          <w:rFonts w:ascii="Garamond" w:eastAsia="Times New Roman" w:hAnsi="Garamond" w:cs="TimesNewRomanPS-BoldMT"/>
          <w:bCs/>
        </w:rPr>
        <w:t>che le</w:t>
      </w:r>
      <w:r w:rsidRPr="00A94894">
        <w:rPr>
          <w:rFonts w:ascii="Garamond" w:eastAsia="Times New Roman" w:hAnsi="Garamond" w:cs="TimesNewRomanPS-BoldMT"/>
          <w:bCs/>
        </w:rPr>
        <w:t xml:space="preserve"> attività </w:t>
      </w:r>
      <w:r w:rsidR="009D2631" w:rsidRPr="00A94894">
        <w:rPr>
          <w:rFonts w:ascii="Garamond" w:eastAsia="Times New Roman" w:hAnsi="Garamond" w:cs="TimesNewRomanPS-BoldMT"/>
          <w:bCs/>
        </w:rPr>
        <w:t>formative si</w:t>
      </w:r>
      <w:r w:rsidRPr="00A94894">
        <w:rPr>
          <w:rFonts w:ascii="Garamond" w:eastAsia="Times New Roman" w:hAnsi="Garamond" w:cs="TimesNewRomanPS-BoldMT"/>
          <w:bCs/>
        </w:rPr>
        <w:t xml:space="preserve"> terranno in orario extracurriculare. </w:t>
      </w:r>
    </w:p>
    <w:p w:rsidR="00A773CA" w:rsidRPr="00A94894" w:rsidRDefault="00A773CA" w:rsidP="00A773CA">
      <w:pPr>
        <w:adjustRightInd w:val="0"/>
        <w:jc w:val="both"/>
        <w:rPr>
          <w:rFonts w:ascii="Garamond" w:eastAsia="Times New Roman" w:hAnsi="Garamond" w:cs="TimesNewRomanPS-BoldMT"/>
          <w:bCs/>
        </w:rPr>
      </w:pPr>
      <w:r w:rsidRPr="00A94894">
        <w:rPr>
          <w:rFonts w:ascii="Garamond" w:eastAsia="Times New Roman" w:hAnsi="Garamond" w:cs="TimesNewRomanPS-BoldMT"/>
          <w:bCs/>
        </w:rPr>
        <w:lastRenderedPageBreak/>
        <w:t xml:space="preserve">I sottoscritti inoltre ai sensi dell’art. 13 del D. Lgs. 196/2003, dichiarando di essere nel pieno possesso dei diritti di esercizio della potestà genitoriale/tutoria nei confronti del minore, autorizzano la raccolta e il trattamento dei dati necessari per l’accesso alle attività formative nell’ambito del </w:t>
      </w:r>
      <w:r w:rsidR="005E2C48" w:rsidRPr="00CA02D2">
        <w:rPr>
          <w:rFonts w:ascii="Garamond" w:hAnsi="Garamond" w:cstheme="minorHAnsi"/>
          <w:b/>
          <w:bCs/>
          <w:u w:color="000000"/>
        </w:rPr>
        <w:t>Progetto “Arte, Creatività, Innovazione”</w:t>
      </w:r>
      <w:r w:rsidRPr="00A94894">
        <w:rPr>
          <w:rFonts w:ascii="Garamond" w:eastAsia="Times New Roman" w:hAnsi="Garamond" w:cs="TimesNewRomanPS-BoldMT"/>
          <w:bCs/>
          <w:i/>
        </w:rPr>
        <w:t>,</w:t>
      </w:r>
      <w:r w:rsidRPr="00A94894">
        <w:rPr>
          <w:rFonts w:ascii="Garamond" w:eastAsia="Times New Roman" w:hAnsi="Garamond" w:cs="TimesNewRomanPS-BoldMT"/>
          <w:bCs/>
        </w:rPr>
        <w:t xml:space="preserve"> l’utilizzo ed il  trattamento dei dati personali quali dichiarati per le finalità istituzionali, la pubblicizzazione del corso e la p</w:t>
      </w:r>
      <w:r w:rsidR="00170EC6">
        <w:rPr>
          <w:rFonts w:ascii="Garamond" w:eastAsia="Times New Roman" w:hAnsi="Garamond" w:cs="TimesNewRomanPS-BoldMT"/>
          <w:bCs/>
        </w:rPr>
        <w:t>ubblicazione sul sito web  e la</w:t>
      </w:r>
      <w:r w:rsidRPr="00A94894">
        <w:rPr>
          <w:rFonts w:ascii="Garamond" w:eastAsia="Times New Roman" w:hAnsi="Garamond" w:cs="TimesNewRomanPS-BoldMT"/>
          <w:bCs/>
        </w:rPr>
        <w:t xml:space="preserve">  pubblicazione delle immagini, delle riprese video e di eventuali prodotti elaborati durante le attività formative, sul sito internet </w:t>
      </w:r>
      <w:r w:rsidR="00170EC6" w:rsidRPr="00B110F8">
        <w:rPr>
          <w:rFonts w:ascii="Garamond" w:hAnsi="Garamond"/>
        </w:rPr>
        <w:t>www.liceoartisticosabatinimenna.it</w:t>
      </w:r>
      <w:r w:rsidRPr="00A94894">
        <w:rPr>
          <w:rFonts w:ascii="Garamond" w:eastAsia="Times New Roman" w:hAnsi="Garamond" w:cs="TimesNewRomanPS-BoldMT"/>
          <w:bCs/>
        </w:rPr>
        <w:t xml:space="preserve"> e/o comunque la loro diffusione nell’ambito della realizzazione di azioni programmate dall’Istituto stesso. Tutto il materiale prodotto sarà conservato agli atti dell’istituto.      </w:t>
      </w:r>
    </w:p>
    <w:p w:rsidR="00A773CA" w:rsidRPr="00A94894" w:rsidRDefault="00A773CA" w:rsidP="00A773CA">
      <w:pPr>
        <w:pStyle w:val="Default"/>
        <w:rPr>
          <w:rFonts w:ascii="Garamond" w:hAnsi="Garamond"/>
        </w:rPr>
      </w:pPr>
      <w:r w:rsidRPr="00A94894">
        <w:rPr>
          <w:rFonts w:ascii="Garamond" w:hAnsi="Garamond"/>
        </w:rPr>
        <w:t xml:space="preserve">Salerno, ____/____/____                   </w:t>
      </w:r>
      <w:r>
        <w:rPr>
          <w:rFonts w:ascii="Garamond" w:hAnsi="Garamond"/>
        </w:rPr>
        <w:t xml:space="preserve">                                              </w:t>
      </w:r>
      <w:r w:rsidRPr="00A94894">
        <w:rPr>
          <w:rFonts w:ascii="Garamond" w:hAnsi="Garamond"/>
        </w:rPr>
        <w:t xml:space="preserve">Firma dei genitori /tutore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092" w:rsidRDefault="00B13092" w:rsidP="00A773CA">
      <w:pPr>
        <w:pStyle w:val="Default"/>
        <w:jc w:val="right"/>
        <w:rPr>
          <w:rFonts w:ascii="Garamond" w:hAnsi="Garamond"/>
        </w:rPr>
      </w:pPr>
    </w:p>
    <w:p w:rsidR="00A773CA" w:rsidRPr="00A94894" w:rsidRDefault="00B13092" w:rsidP="00B13092">
      <w:pPr>
        <w:pStyle w:val="Default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</w:t>
      </w:r>
      <w:r w:rsidR="00A773CA" w:rsidRPr="00A94894">
        <w:rPr>
          <w:rFonts w:ascii="Garamond" w:hAnsi="Garamond"/>
        </w:rPr>
        <w:t xml:space="preserve">__________________________________ </w:t>
      </w:r>
    </w:p>
    <w:p w:rsidR="00A773CA" w:rsidRPr="00A94894" w:rsidRDefault="00A773CA" w:rsidP="00A773CA">
      <w:pPr>
        <w:pStyle w:val="Default"/>
        <w:jc w:val="right"/>
        <w:rPr>
          <w:rFonts w:ascii="Garamond" w:hAnsi="Garamond"/>
        </w:rPr>
      </w:pPr>
    </w:p>
    <w:p w:rsidR="00A773CA" w:rsidRPr="00A94894" w:rsidRDefault="00DD5866" w:rsidP="00DD5866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</w:t>
      </w:r>
      <w:r w:rsidR="00B13092">
        <w:rPr>
          <w:rFonts w:ascii="Garamond" w:hAnsi="Garamond"/>
        </w:rPr>
        <w:t>__</w:t>
      </w:r>
      <w:r w:rsidR="00A773CA" w:rsidRPr="00A94894">
        <w:rPr>
          <w:rFonts w:ascii="Garamond" w:hAnsi="Garamond"/>
        </w:rPr>
        <w:t>___________________________________</w:t>
      </w:r>
    </w:p>
    <w:p w:rsidR="00B13092" w:rsidRDefault="00B13092" w:rsidP="00A773CA">
      <w:pPr>
        <w:pStyle w:val="Default"/>
        <w:ind w:left="142"/>
        <w:jc w:val="both"/>
        <w:rPr>
          <w:rFonts w:ascii="Garamond" w:hAnsi="Garamond"/>
          <w:color w:val="auto"/>
          <w:sz w:val="20"/>
          <w:szCs w:val="20"/>
        </w:rPr>
      </w:pPr>
    </w:p>
    <w:p w:rsidR="00A773CA" w:rsidRPr="00DD5866" w:rsidRDefault="00A773CA" w:rsidP="00A773CA">
      <w:pPr>
        <w:pStyle w:val="Default"/>
        <w:ind w:left="142"/>
        <w:jc w:val="both"/>
        <w:rPr>
          <w:rFonts w:ascii="Garamond" w:hAnsi="Garamond"/>
          <w:color w:val="auto"/>
          <w:sz w:val="20"/>
          <w:szCs w:val="20"/>
        </w:rPr>
      </w:pPr>
      <w:r w:rsidRPr="00DD5866">
        <w:rPr>
          <w:rFonts w:ascii="Garamond" w:hAnsi="Garamond"/>
          <w:color w:val="auto"/>
          <w:sz w:val="20"/>
          <w:szCs w:val="20"/>
        </w:rPr>
        <w:t>Solo in caso risulti impossibile acquisire il consenso scritto di entrambi i genitori, ovvero laddove un genitore sia irreperibile:</w:t>
      </w:r>
    </w:p>
    <w:p w:rsidR="00A773CA" w:rsidRPr="00DD5866" w:rsidRDefault="00A773CA" w:rsidP="00A773CA">
      <w:pPr>
        <w:pStyle w:val="Default"/>
        <w:ind w:left="142"/>
        <w:jc w:val="both"/>
        <w:rPr>
          <w:rFonts w:ascii="Garamond" w:hAnsi="Garamond"/>
          <w:b/>
          <w:color w:val="auto"/>
          <w:sz w:val="20"/>
          <w:szCs w:val="20"/>
        </w:rPr>
      </w:pPr>
      <w:r w:rsidRPr="00DD5866">
        <w:rPr>
          <w:rFonts w:ascii="Garamond" w:hAnsi="Garamond"/>
          <w:color w:val="auto"/>
          <w:sz w:val="20"/>
          <w:szCs w:val="20"/>
        </w:rPr>
        <w:t>“</w:t>
      </w:r>
      <w:r w:rsidRPr="00DD5866">
        <w:rPr>
          <w:rFonts w:ascii="Garamond" w:hAnsi="Garamond"/>
          <w:b/>
          <w:i/>
          <w:color w:val="auto"/>
          <w:sz w:val="20"/>
          <w:szCs w:val="20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DD5866">
        <w:rPr>
          <w:rFonts w:ascii="Garamond" w:hAnsi="Garamond"/>
          <w:b/>
          <w:color w:val="auto"/>
          <w:sz w:val="20"/>
          <w:szCs w:val="20"/>
        </w:rPr>
        <w:t>”.</w:t>
      </w:r>
    </w:p>
    <w:p w:rsidR="00A773CA" w:rsidRPr="00DD5866" w:rsidRDefault="00A773CA" w:rsidP="00A773CA">
      <w:pPr>
        <w:pStyle w:val="Default"/>
        <w:rPr>
          <w:rFonts w:ascii="Garamond" w:hAnsi="Garamond"/>
          <w:sz w:val="20"/>
          <w:szCs w:val="20"/>
        </w:rPr>
      </w:pPr>
    </w:p>
    <w:p w:rsidR="00A773CA" w:rsidRPr="00DD5866" w:rsidRDefault="00A773CA" w:rsidP="00A773CA">
      <w:pPr>
        <w:pStyle w:val="Default"/>
        <w:rPr>
          <w:rFonts w:ascii="Garamond" w:hAnsi="Garamond"/>
          <w:sz w:val="20"/>
          <w:szCs w:val="20"/>
        </w:rPr>
      </w:pPr>
      <w:r w:rsidRPr="00DD5866">
        <w:rPr>
          <w:rFonts w:ascii="Garamond" w:hAnsi="Garamond"/>
          <w:sz w:val="20"/>
          <w:szCs w:val="20"/>
        </w:rPr>
        <w:t xml:space="preserve">Salerno, ____/____/____                                                              </w:t>
      </w:r>
      <w:r w:rsidR="00DD5866">
        <w:rPr>
          <w:rFonts w:ascii="Garamond" w:hAnsi="Garamond"/>
          <w:sz w:val="20"/>
          <w:szCs w:val="20"/>
        </w:rPr>
        <w:t xml:space="preserve">                                             </w:t>
      </w:r>
      <w:r w:rsidRPr="00DD5866">
        <w:rPr>
          <w:rFonts w:ascii="Garamond" w:hAnsi="Garamond"/>
          <w:sz w:val="20"/>
          <w:szCs w:val="20"/>
        </w:rPr>
        <w:t xml:space="preserve">      Firma del genitore</w:t>
      </w:r>
    </w:p>
    <w:p w:rsidR="00A773CA" w:rsidRPr="00DD5866" w:rsidRDefault="00A773CA" w:rsidP="00A773CA">
      <w:pPr>
        <w:pStyle w:val="Default"/>
        <w:rPr>
          <w:rFonts w:ascii="Garamond" w:hAnsi="Garamond"/>
          <w:sz w:val="20"/>
          <w:szCs w:val="20"/>
        </w:rPr>
      </w:pPr>
    </w:p>
    <w:p w:rsidR="00A773CA" w:rsidRPr="00DD5866" w:rsidRDefault="00A773CA" w:rsidP="00A773CA">
      <w:pPr>
        <w:jc w:val="right"/>
        <w:rPr>
          <w:sz w:val="20"/>
          <w:szCs w:val="20"/>
        </w:rPr>
      </w:pPr>
      <w:r w:rsidRPr="00DD5866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____________________________________</w:t>
      </w:r>
    </w:p>
    <w:p w:rsidR="001707A9" w:rsidRDefault="00DE3DB1" w:rsidP="0026211E">
      <w:pPr>
        <w:numPr>
          <w:ilvl w:val="0"/>
          <w:numId w:val="27"/>
        </w:numPr>
        <w:rPr>
          <w:rFonts w:ascii="Garamond" w:eastAsia="Times New Roman" w:hAnsi="Garamond" w:cs="TimesNewRomanPS-BoldMT"/>
          <w:bCs/>
          <w:sz w:val="20"/>
          <w:szCs w:val="20"/>
        </w:rPr>
      </w:pPr>
      <w:r w:rsidRPr="00DD5866">
        <w:rPr>
          <w:rFonts w:ascii="Garamond" w:eastAsia="Times New Roman" w:hAnsi="Garamond" w:cs="TimesNewRomanPS-BoldMT"/>
          <w:bCs/>
          <w:sz w:val="20"/>
          <w:szCs w:val="20"/>
        </w:rPr>
        <w:t>Si allegano</w:t>
      </w:r>
      <w:r w:rsidR="00A773CA" w:rsidRPr="00DD5866">
        <w:rPr>
          <w:rFonts w:ascii="Garamond" w:eastAsia="Times New Roman" w:hAnsi="Garamond" w:cs="TimesNewRomanPS-BoldMT"/>
          <w:bCs/>
          <w:sz w:val="20"/>
          <w:szCs w:val="20"/>
        </w:rPr>
        <w:t xml:space="preserve"> copia/e del/i documento/i di identità in corso di validità</w:t>
      </w:r>
      <w:bookmarkEnd w:id="0"/>
    </w:p>
    <w:sectPr w:rsidR="001707A9" w:rsidSect="00B13092">
      <w:headerReference w:type="default" r:id="rId13"/>
      <w:pgSz w:w="11906" w:h="16838"/>
      <w:pgMar w:top="709" w:right="720" w:bottom="851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66" w:rsidRDefault="00895166" w:rsidP="00CE38D7">
      <w:pPr>
        <w:spacing w:after="0" w:line="240" w:lineRule="auto"/>
      </w:pPr>
      <w:r>
        <w:separator/>
      </w:r>
    </w:p>
  </w:endnote>
  <w:endnote w:type="continuationSeparator" w:id="0">
    <w:p w:rsidR="00895166" w:rsidRDefault="00895166" w:rsidP="00CE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66" w:rsidRDefault="00895166" w:rsidP="00CE38D7">
      <w:pPr>
        <w:spacing w:after="0" w:line="240" w:lineRule="auto"/>
      </w:pPr>
      <w:r>
        <w:separator/>
      </w:r>
    </w:p>
  </w:footnote>
  <w:footnote w:type="continuationSeparator" w:id="0">
    <w:p w:rsidR="00895166" w:rsidRDefault="00895166" w:rsidP="00CE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C5" w:rsidRPr="00DE3DB1" w:rsidRDefault="002116C5" w:rsidP="002116C5">
    <w:pPr>
      <w:rPr>
        <w:rFonts w:ascii="Garamond" w:eastAsia="Times New Roman" w:hAnsi="Garamond" w:cs="Lucida Sans Unicode"/>
        <w:b/>
        <w:bCs/>
        <w:sz w:val="24"/>
        <w:szCs w:val="24"/>
      </w:rPr>
    </w:pPr>
    <w:r w:rsidRPr="00DE3DB1">
      <w:rPr>
        <w:rFonts w:ascii="Garamond" w:eastAsia="Times New Roman" w:hAnsi="Garamond" w:cs="Lucida Sans Unicode"/>
        <w:b/>
        <w:bCs/>
        <w:sz w:val="24"/>
        <w:szCs w:val="24"/>
      </w:rPr>
      <w:t xml:space="preserve">Allegato n. 1 – Avviso Selezione STUDENTI </w:t>
    </w:r>
    <w:r>
      <w:rPr>
        <w:rFonts w:ascii="Garamond" w:eastAsia="Times New Roman" w:hAnsi="Garamond" w:cs="Lucida Sans Unicode"/>
        <w:b/>
        <w:bCs/>
        <w:sz w:val="24"/>
        <w:szCs w:val="24"/>
      </w:rPr>
      <w:t>PERCORSI STEM</w:t>
    </w:r>
  </w:p>
  <w:p w:rsidR="002116C5" w:rsidRDefault="002116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44A"/>
    <w:multiLevelType w:val="hybridMultilevel"/>
    <w:tmpl w:val="7D0A9078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C63"/>
    <w:multiLevelType w:val="hybridMultilevel"/>
    <w:tmpl w:val="A7C243BE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B8E"/>
    <w:multiLevelType w:val="hybridMultilevel"/>
    <w:tmpl w:val="2B7E0A5A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74EE"/>
    <w:multiLevelType w:val="hybridMultilevel"/>
    <w:tmpl w:val="49D6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0F6F"/>
    <w:multiLevelType w:val="hybridMultilevel"/>
    <w:tmpl w:val="73A2A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1D19"/>
    <w:multiLevelType w:val="hybridMultilevel"/>
    <w:tmpl w:val="380C8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4AE9"/>
    <w:multiLevelType w:val="hybridMultilevel"/>
    <w:tmpl w:val="36CA3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10AA"/>
    <w:multiLevelType w:val="hybridMultilevel"/>
    <w:tmpl w:val="2EB06B22"/>
    <w:lvl w:ilvl="0" w:tplc="47644F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2036"/>
    <w:multiLevelType w:val="hybridMultilevel"/>
    <w:tmpl w:val="AADAF5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E423D"/>
    <w:multiLevelType w:val="hybridMultilevel"/>
    <w:tmpl w:val="B4720AC8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4A0D"/>
    <w:multiLevelType w:val="hybridMultilevel"/>
    <w:tmpl w:val="C80ACD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52918"/>
    <w:multiLevelType w:val="hybridMultilevel"/>
    <w:tmpl w:val="7BB8BB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A1C"/>
    <w:multiLevelType w:val="hybridMultilevel"/>
    <w:tmpl w:val="FB9A0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4502E"/>
    <w:multiLevelType w:val="hybridMultilevel"/>
    <w:tmpl w:val="5FB64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3196"/>
    <w:multiLevelType w:val="hybridMultilevel"/>
    <w:tmpl w:val="EEDC1A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E50CA"/>
    <w:multiLevelType w:val="hybridMultilevel"/>
    <w:tmpl w:val="16669A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23C8"/>
    <w:multiLevelType w:val="hybridMultilevel"/>
    <w:tmpl w:val="EB7ED7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F326A"/>
    <w:multiLevelType w:val="hybridMultilevel"/>
    <w:tmpl w:val="95DCBA30"/>
    <w:lvl w:ilvl="0" w:tplc="E4DC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205B5"/>
    <w:multiLevelType w:val="hybridMultilevel"/>
    <w:tmpl w:val="AA6EE726"/>
    <w:lvl w:ilvl="0" w:tplc="9A3EB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E11CB"/>
    <w:multiLevelType w:val="hybridMultilevel"/>
    <w:tmpl w:val="7C263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66FC"/>
    <w:multiLevelType w:val="hybridMultilevel"/>
    <w:tmpl w:val="3E42DFEE"/>
    <w:lvl w:ilvl="0" w:tplc="C10EC202">
      <w:numFmt w:val="bullet"/>
      <w:lvlText w:val="-"/>
      <w:lvlJc w:val="left"/>
      <w:pPr>
        <w:ind w:left="636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21">
    <w:nsid w:val="4A306406"/>
    <w:multiLevelType w:val="hybridMultilevel"/>
    <w:tmpl w:val="166E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D3B3E"/>
    <w:multiLevelType w:val="hybridMultilevel"/>
    <w:tmpl w:val="45B8F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63C09"/>
    <w:multiLevelType w:val="hybridMultilevel"/>
    <w:tmpl w:val="385ECDE6"/>
    <w:lvl w:ilvl="0" w:tplc="149848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055B85"/>
    <w:multiLevelType w:val="hybridMultilevel"/>
    <w:tmpl w:val="72BAB1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D0C3F"/>
    <w:multiLevelType w:val="hybridMultilevel"/>
    <w:tmpl w:val="C5DADE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C6D7E"/>
    <w:multiLevelType w:val="hybridMultilevel"/>
    <w:tmpl w:val="8E6E966E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9"/>
  </w:num>
  <w:num w:numId="8">
    <w:abstractNumId w:val="21"/>
  </w:num>
  <w:num w:numId="9">
    <w:abstractNumId w:val="26"/>
  </w:num>
  <w:num w:numId="10">
    <w:abstractNumId w:val="11"/>
  </w:num>
  <w:num w:numId="11">
    <w:abstractNumId w:val="15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10"/>
  </w:num>
  <w:num w:numId="19">
    <w:abstractNumId w:val="4"/>
  </w:num>
  <w:num w:numId="20">
    <w:abstractNumId w:val="7"/>
  </w:num>
  <w:num w:numId="21">
    <w:abstractNumId w:val="20"/>
  </w:num>
  <w:num w:numId="22">
    <w:abstractNumId w:val="24"/>
  </w:num>
  <w:num w:numId="23">
    <w:abstractNumId w:val="25"/>
  </w:num>
  <w:num w:numId="24">
    <w:abstractNumId w:val="8"/>
  </w:num>
  <w:num w:numId="25">
    <w:abstractNumId w:val="23"/>
  </w:num>
  <w:num w:numId="26">
    <w:abstractNumId w:val="1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E38D7"/>
    <w:rsid w:val="00001BFD"/>
    <w:rsid w:val="000167AD"/>
    <w:rsid w:val="00036EBB"/>
    <w:rsid w:val="0007585B"/>
    <w:rsid w:val="000774B5"/>
    <w:rsid w:val="00091640"/>
    <w:rsid w:val="000A41C8"/>
    <w:rsid w:val="000B3C91"/>
    <w:rsid w:val="000C193B"/>
    <w:rsid w:val="000C6C2F"/>
    <w:rsid w:val="000D476D"/>
    <w:rsid w:val="00100EA3"/>
    <w:rsid w:val="00101F1B"/>
    <w:rsid w:val="00117DDB"/>
    <w:rsid w:val="0013462C"/>
    <w:rsid w:val="0014616B"/>
    <w:rsid w:val="001564B1"/>
    <w:rsid w:val="001707A9"/>
    <w:rsid w:val="00170EC6"/>
    <w:rsid w:val="00173768"/>
    <w:rsid w:val="0019021C"/>
    <w:rsid w:val="0019242A"/>
    <w:rsid w:val="00192DE5"/>
    <w:rsid w:val="001A550D"/>
    <w:rsid w:val="001C187F"/>
    <w:rsid w:val="001D080B"/>
    <w:rsid w:val="001D26C8"/>
    <w:rsid w:val="001D62F7"/>
    <w:rsid w:val="001D767B"/>
    <w:rsid w:val="001E08F3"/>
    <w:rsid w:val="001F405C"/>
    <w:rsid w:val="001F64F1"/>
    <w:rsid w:val="00207F7A"/>
    <w:rsid w:val="0021041C"/>
    <w:rsid w:val="002116C5"/>
    <w:rsid w:val="002172B4"/>
    <w:rsid w:val="00224B92"/>
    <w:rsid w:val="00235B98"/>
    <w:rsid w:val="00241DE6"/>
    <w:rsid w:val="002444C5"/>
    <w:rsid w:val="0024583F"/>
    <w:rsid w:val="0025496D"/>
    <w:rsid w:val="0026211E"/>
    <w:rsid w:val="00287F91"/>
    <w:rsid w:val="00293331"/>
    <w:rsid w:val="002C7CFB"/>
    <w:rsid w:val="002D0CCB"/>
    <w:rsid w:val="002E3A86"/>
    <w:rsid w:val="002F2CE8"/>
    <w:rsid w:val="00306F22"/>
    <w:rsid w:val="0031031F"/>
    <w:rsid w:val="00314BD4"/>
    <w:rsid w:val="00317CE5"/>
    <w:rsid w:val="00322673"/>
    <w:rsid w:val="00334F22"/>
    <w:rsid w:val="0033594F"/>
    <w:rsid w:val="003447E2"/>
    <w:rsid w:val="00345FE1"/>
    <w:rsid w:val="00352E58"/>
    <w:rsid w:val="00363E14"/>
    <w:rsid w:val="003640EA"/>
    <w:rsid w:val="00371779"/>
    <w:rsid w:val="00373F96"/>
    <w:rsid w:val="0037670C"/>
    <w:rsid w:val="0039573F"/>
    <w:rsid w:val="003A129C"/>
    <w:rsid w:val="003A44DF"/>
    <w:rsid w:val="003A52EB"/>
    <w:rsid w:val="003B2513"/>
    <w:rsid w:val="003C23D1"/>
    <w:rsid w:val="003F4101"/>
    <w:rsid w:val="00400C36"/>
    <w:rsid w:val="00411F07"/>
    <w:rsid w:val="00414A02"/>
    <w:rsid w:val="00420A93"/>
    <w:rsid w:val="00433009"/>
    <w:rsid w:val="00446420"/>
    <w:rsid w:val="004507F2"/>
    <w:rsid w:val="0045173A"/>
    <w:rsid w:val="004539EC"/>
    <w:rsid w:val="00454693"/>
    <w:rsid w:val="004618A3"/>
    <w:rsid w:val="0046635B"/>
    <w:rsid w:val="00496DF0"/>
    <w:rsid w:val="004A736F"/>
    <w:rsid w:val="004D035D"/>
    <w:rsid w:val="004D3119"/>
    <w:rsid w:val="004E3A7F"/>
    <w:rsid w:val="004F0344"/>
    <w:rsid w:val="004F5A63"/>
    <w:rsid w:val="00502EE7"/>
    <w:rsid w:val="00520F78"/>
    <w:rsid w:val="005252ED"/>
    <w:rsid w:val="00530EFB"/>
    <w:rsid w:val="005458BC"/>
    <w:rsid w:val="005503EE"/>
    <w:rsid w:val="00552747"/>
    <w:rsid w:val="00566B96"/>
    <w:rsid w:val="00571B8E"/>
    <w:rsid w:val="00585A80"/>
    <w:rsid w:val="00595BB9"/>
    <w:rsid w:val="005B1AF1"/>
    <w:rsid w:val="005C4DF9"/>
    <w:rsid w:val="005D3299"/>
    <w:rsid w:val="005E2C48"/>
    <w:rsid w:val="005E58C7"/>
    <w:rsid w:val="005F5EB6"/>
    <w:rsid w:val="005F660A"/>
    <w:rsid w:val="00602641"/>
    <w:rsid w:val="00621183"/>
    <w:rsid w:val="00630892"/>
    <w:rsid w:val="00641854"/>
    <w:rsid w:val="00655B5C"/>
    <w:rsid w:val="0065797A"/>
    <w:rsid w:val="00661F31"/>
    <w:rsid w:val="00662E80"/>
    <w:rsid w:val="0067472F"/>
    <w:rsid w:val="006911F6"/>
    <w:rsid w:val="00697B62"/>
    <w:rsid w:val="006A337D"/>
    <w:rsid w:val="006A492E"/>
    <w:rsid w:val="006A7371"/>
    <w:rsid w:val="006B1583"/>
    <w:rsid w:val="006B7B39"/>
    <w:rsid w:val="006F0E15"/>
    <w:rsid w:val="00705C84"/>
    <w:rsid w:val="00715456"/>
    <w:rsid w:val="00716A4A"/>
    <w:rsid w:val="00717D25"/>
    <w:rsid w:val="007258EB"/>
    <w:rsid w:val="00751561"/>
    <w:rsid w:val="00752875"/>
    <w:rsid w:val="00764770"/>
    <w:rsid w:val="007730FB"/>
    <w:rsid w:val="00795EF6"/>
    <w:rsid w:val="007A5B39"/>
    <w:rsid w:val="007C6026"/>
    <w:rsid w:val="007C7D9F"/>
    <w:rsid w:val="007C7FC2"/>
    <w:rsid w:val="007D69ED"/>
    <w:rsid w:val="007E558E"/>
    <w:rsid w:val="007E59C5"/>
    <w:rsid w:val="007F01BD"/>
    <w:rsid w:val="007F5EFC"/>
    <w:rsid w:val="0081361B"/>
    <w:rsid w:val="00824BF3"/>
    <w:rsid w:val="008362CB"/>
    <w:rsid w:val="00844773"/>
    <w:rsid w:val="0086159C"/>
    <w:rsid w:val="008727CC"/>
    <w:rsid w:val="00873EDC"/>
    <w:rsid w:val="0087479D"/>
    <w:rsid w:val="00877054"/>
    <w:rsid w:val="008806DE"/>
    <w:rsid w:val="008845CB"/>
    <w:rsid w:val="00887DA5"/>
    <w:rsid w:val="00893ACB"/>
    <w:rsid w:val="00895166"/>
    <w:rsid w:val="00895E7D"/>
    <w:rsid w:val="008B412D"/>
    <w:rsid w:val="008B4736"/>
    <w:rsid w:val="008B6961"/>
    <w:rsid w:val="008C3A12"/>
    <w:rsid w:val="008D4379"/>
    <w:rsid w:val="008D5880"/>
    <w:rsid w:val="008E74FA"/>
    <w:rsid w:val="0090395F"/>
    <w:rsid w:val="00906F69"/>
    <w:rsid w:val="009141F2"/>
    <w:rsid w:val="009272B5"/>
    <w:rsid w:val="00930FDA"/>
    <w:rsid w:val="00957DCE"/>
    <w:rsid w:val="009A0CE1"/>
    <w:rsid w:val="009A17F9"/>
    <w:rsid w:val="009D2631"/>
    <w:rsid w:val="009E3596"/>
    <w:rsid w:val="009E7260"/>
    <w:rsid w:val="00A01A0B"/>
    <w:rsid w:val="00A10FBC"/>
    <w:rsid w:val="00A13F8E"/>
    <w:rsid w:val="00A22C89"/>
    <w:rsid w:val="00A23DAE"/>
    <w:rsid w:val="00A31C0A"/>
    <w:rsid w:val="00A37BE1"/>
    <w:rsid w:val="00A4308B"/>
    <w:rsid w:val="00A52D7A"/>
    <w:rsid w:val="00A621F1"/>
    <w:rsid w:val="00A773CA"/>
    <w:rsid w:val="00A7793A"/>
    <w:rsid w:val="00A82088"/>
    <w:rsid w:val="00A82283"/>
    <w:rsid w:val="00A8658A"/>
    <w:rsid w:val="00A868BA"/>
    <w:rsid w:val="00A9001D"/>
    <w:rsid w:val="00A960F7"/>
    <w:rsid w:val="00AA4D91"/>
    <w:rsid w:val="00AB67C4"/>
    <w:rsid w:val="00AD0440"/>
    <w:rsid w:val="00AE446D"/>
    <w:rsid w:val="00AF10EB"/>
    <w:rsid w:val="00B07861"/>
    <w:rsid w:val="00B13092"/>
    <w:rsid w:val="00B2109D"/>
    <w:rsid w:val="00B22359"/>
    <w:rsid w:val="00B31ACD"/>
    <w:rsid w:val="00B52C69"/>
    <w:rsid w:val="00B53CCA"/>
    <w:rsid w:val="00B66698"/>
    <w:rsid w:val="00BE3968"/>
    <w:rsid w:val="00C12135"/>
    <w:rsid w:val="00C15968"/>
    <w:rsid w:val="00C40B41"/>
    <w:rsid w:val="00C41806"/>
    <w:rsid w:val="00C509E0"/>
    <w:rsid w:val="00C72FF6"/>
    <w:rsid w:val="00C73ED6"/>
    <w:rsid w:val="00C86571"/>
    <w:rsid w:val="00C87AA7"/>
    <w:rsid w:val="00CA4D15"/>
    <w:rsid w:val="00CA7373"/>
    <w:rsid w:val="00CB0913"/>
    <w:rsid w:val="00CC3B0B"/>
    <w:rsid w:val="00CD1765"/>
    <w:rsid w:val="00CE38D7"/>
    <w:rsid w:val="00CF1263"/>
    <w:rsid w:val="00D00DB7"/>
    <w:rsid w:val="00D036D0"/>
    <w:rsid w:val="00D07D79"/>
    <w:rsid w:val="00D11B98"/>
    <w:rsid w:val="00D16AA4"/>
    <w:rsid w:val="00D3104F"/>
    <w:rsid w:val="00D317B7"/>
    <w:rsid w:val="00D53DAF"/>
    <w:rsid w:val="00D55BBC"/>
    <w:rsid w:val="00D849FA"/>
    <w:rsid w:val="00D908CF"/>
    <w:rsid w:val="00DA0DBA"/>
    <w:rsid w:val="00DB2BBC"/>
    <w:rsid w:val="00DB7423"/>
    <w:rsid w:val="00DD4A56"/>
    <w:rsid w:val="00DD5866"/>
    <w:rsid w:val="00DD7FC5"/>
    <w:rsid w:val="00DE3DB1"/>
    <w:rsid w:val="00DF4525"/>
    <w:rsid w:val="00E00622"/>
    <w:rsid w:val="00E0206F"/>
    <w:rsid w:val="00E068A2"/>
    <w:rsid w:val="00E20CB3"/>
    <w:rsid w:val="00E22B20"/>
    <w:rsid w:val="00E469AD"/>
    <w:rsid w:val="00E60BBF"/>
    <w:rsid w:val="00EA0AF4"/>
    <w:rsid w:val="00EA229D"/>
    <w:rsid w:val="00EA454B"/>
    <w:rsid w:val="00EA4701"/>
    <w:rsid w:val="00EB1ABA"/>
    <w:rsid w:val="00EB681A"/>
    <w:rsid w:val="00EC4505"/>
    <w:rsid w:val="00ED4F4A"/>
    <w:rsid w:val="00ED7C31"/>
    <w:rsid w:val="00EF0845"/>
    <w:rsid w:val="00F14511"/>
    <w:rsid w:val="00F222A3"/>
    <w:rsid w:val="00F245D3"/>
    <w:rsid w:val="00F46782"/>
    <w:rsid w:val="00F51AAA"/>
    <w:rsid w:val="00F616A9"/>
    <w:rsid w:val="00F858D5"/>
    <w:rsid w:val="00F967A7"/>
    <w:rsid w:val="00F970F0"/>
    <w:rsid w:val="00FC20FD"/>
    <w:rsid w:val="00FC698E"/>
    <w:rsid w:val="00FD1886"/>
    <w:rsid w:val="00FD5205"/>
    <w:rsid w:val="00FD57C8"/>
    <w:rsid w:val="00FE2434"/>
    <w:rsid w:val="00FE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0F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41854"/>
    <w:pPr>
      <w:keepNext/>
      <w:spacing w:after="0" w:line="240" w:lineRule="auto"/>
      <w:ind w:left="567" w:right="566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3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8D7"/>
  </w:style>
  <w:style w:type="paragraph" w:styleId="Pidipagina">
    <w:name w:val="footer"/>
    <w:basedOn w:val="Normale"/>
    <w:link w:val="PidipaginaCarattere"/>
    <w:uiPriority w:val="99"/>
    <w:unhideWhenUsed/>
    <w:rsid w:val="00CE3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8D7"/>
  </w:style>
  <w:style w:type="character" w:styleId="Collegamentoipertestuale">
    <w:name w:val="Hyperlink"/>
    <w:rsid w:val="00CE38D7"/>
    <w:rPr>
      <w:color w:val="0000FF"/>
    </w:rPr>
  </w:style>
  <w:style w:type="paragraph" w:customStyle="1" w:styleId="Nessunaspaziatura1">
    <w:name w:val="Nessuna spaziatura1"/>
    <w:rsid w:val="00CE38D7"/>
    <w:rPr>
      <w:rFonts w:eastAsia="Times New Roman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A31C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70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7670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641854"/>
    <w:rPr>
      <w:rFonts w:ascii="Times New Roman" w:eastAsia="Times New Roman" w:hAnsi="Times New Roman"/>
      <w:b/>
    </w:rPr>
  </w:style>
  <w:style w:type="paragraph" w:styleId="Titolo">
    <w:name w:val="Title"/>
    <w:basedOn w:val="Normale"/>
    <w:next w:val="Normale"/>
    <w:link w:val="TitoloCarattere"/>
    <w:qFormat/>
    <w:rsid w:val="00641854"/>
    <w:pPr>
      <w:spacing w:after="0" w:line="216" w:lineRule="auto"/>
      <w:ind w:left="288" w:right="288"/>
      <w:contextualSpacing/>
    </w:pPr>
    <w:rPr>
      <w:rFonts w:ascii="Calibri Light" w:eastAsia="Times New Roman" w:hAnsi="Calibri Light"/>
      <w:b/>
      <w:bCs/>
      <w:caps/>
      <w:color w:val="FFFFFF"/>
      <w:spacing w:val="-10"/>
      <w:kern w:val="28"/>
      <w:sz w:val="60"/>
      <w:szCs w:val="20"/>
      <w:lang w:val="en-US" w:eastAsia="ja-JP"/>
    </w:rPr>
  </w:style>
  <w:style w:type="character" w:customStyle="1" w:styleId="TitoloCarattere">
    <w:name w:val="Titolo Carattere"/>
    <w:link w:val="Titolo"/>
    <w:rsid w:val="00641854"/>
    <w:rPr>
      <w:rFonts w:ascii="Calibri Light" w:eastAsia="Times New Roman" w:hAnsi="Calibri Light"/>
      <w:b/>
      <w:bCs/>
      <w:caps/>
      <w:color w:val="FFFFFF"/>
      <w:spacing w:val="-10"/>
      <w:kern w:val="28"/>
      <w:sz w:val="60"/>
      <w:lang w:val="en-US" w:eastAsia="ja-JP"/>
    </w:rPr>
  </w:style>
  <w:style w:type="paragraph" w:styleId="Sottotitolo">
    <w:name w:val="Subtitle"/>
    <w:basedOn w:val="Normale"/>
    <w:link w:val="SottotitoloCarattere"/>
    <w:qFormat/>
    <w:rsid w:val="0064185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SottotitoloCarattere">
    <w:name w:val="Sottotitolo Carattere"/>
    <w:link w:val="Sottotitolo"/>
    <w:rsid w:val="00641854"/>
    <w:rPr>
      <w:rFonts w:ascii="Times New Roman" w:eastAsia="Times New Roman" w:hAnsi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641854"/>
    <w:pPr>
      <w:spacing w:after="0" w:line="240" w:lineRule="auto"/>
    </w:pPr>
    <w:rPr>
      <w:rFonts w:ascii="Times New Roman" w:eastAsia="Times New Roman" w:hAnsi="Times New Roman"/>
      <w:sz w:val="20"/>
      <w:szCs w:val="24"/>
      <w:lang/>
    </w:rPr>
  </w:style>
  <w:style w:type="character" w:customStyle="1" w:styleId="Corpodeltesto2Carattere">
    <w:name w:val="Corpo del testo 2 Carattere"/>
    <w:link w:val="Corpodeltesto2"/>
    <w:semiHidden/>
    <w:rsid w:val="00641854"/>
    <w:rPr>
      <w:rFonts w:ascii="Times New Roman" w:eastAsia="Times New Roman" w:hAnsi="Times New Roman"/>
      <w:szCs w:val="24"/>
    </w:rPr>
  </w:style>
  <w:style w:type="paragraph" w:styleId="Corpodeltesto3">
    <w:name w:val="Body Text 3"/>
    <w:basedOn w:val="Normale"/>
    <w:link w:val="Corpodeltesto3Carattere"/>
    <w:unhideWhenUsed/>
    <w:rsid w:val="00641854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Corpodeltesto3Carattere">
    <w:name w:val="Corpo del testo 3 Carattere"/>
    <w:link w:val="Corpodeltesto3"/>
    <w:rsid w:val="00641854"/>
    <w:rPr>
      <w:rFonts w:ascii="Times New Roman" w:eastAsia="Times New Roman" w:hAnsi="Times New Roman"/>
      <w:sz w:val="16"/>
      <w:szCs w:val="16"/>
    </w:rPr>
  </w:style>
  <w:style w:type="paragraph" w:customStyle="1" w:styleId="Testonotaapidipagina">
    <w:name w:val="Testo nota a piи di pagina"/>
    <w:basedOn w:val="Normale"/>
    <w:semiHidden/>
    <w:rsid w:val="00641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mandonotaapidipagina">
    <w:name w:val="Rimando nota a piи di pagina"/>
    <w:semiHidden/>
    <w:rsid w:val="00641854"/>
    <w:rPr>
      <w:vertAlign w:val="superscript"/>
    </w:rPr>
  </w:style>
  <w:style w:type="paragraph" w:customStyle="1" w:styleId="Stile">
    <w:name w:val="Stile"/>
    <w:uiPriority w:val="99"/>
    <w:rsid w:val="00DA0D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DA0DBA"/>
  </w:style>
  <w:style w:type="paragraph" w:customStyle="1" w:styleId="Default">
    <w:name w:val="Default"/>
    <w:rsid w:val="00A773CA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40FBC3B582E43BB178C064E096E1C" ma:contentTypeVersion="16" ma:contentTypeDescription="Creare un nuovo documento." ma:contentTypeScope="" ma:versionID="d12e6522d8e7f96c6ee293e017b6036c">
  <xsd:schema xmlns:xsd="http://www.w3.org/2001/XMLSchema" xmlns:xs="http://www.w3.org/2001/XMLSchema" xmlns:p="http://schemas.microsoft.com/office/2006/metadata/properties" xmlns:ns2="777ecdbe-85d3-4bf4-8135-f72bc4c57282" xmlns:ns3="e9a0ff67-8743-40a4-a854-8908da175de9" targetNamespace="http://schemas.microsoft.com/office/2006/metadata/properties" ma:root="true" ma:fieldsID="bd224d07ea323bec14f3d0d909f592c0" ns2:_="" ns3:_="">
    <xsd:import namespace="777ecdbe-85d3-4bf4-8135-f72bc4c57282"/>
    <xsd:import namespace="e9a0ff67-8743-40a4-a854-8908da1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cdbe-85d3-4bf4-8135-f72bc4c57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728e1338-0d63-4a68-817c-db9941d76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0ff67-8743-40a4-a854-8908da175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fa46c0-ea3e-415c-9be7-648d1137e178}" ma:internalName="TaxCatchAll" ma:showField="CatchAllData" ma:web="e9a0ff67-8743-40a4-a854-8908da1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0ff67-8743-40a4-a854-8908da175de9"/>
    <lcf76f155ced4ddcb4097134ff3c332f xmlns="777ecdbe-85d3-4bf4-8135-f72bc4c5728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C338-2B03-4851-89CB-6EABB3F8E9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C3169B-5BCE-48C8-B793-F51DCA678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ecdbe-85d3-4bf4-8135-f72bc4c57282"/>
    <ds:schemaRef ds:uri="e9a0ff67-8743-40a4-a854-8908da1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020F5-5124-4970-9722-84FCFAE77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BDA32-2BED-406A-851B-036A1F7A454A}">
  <ds:schemaRefs>
    <ds:schemaRef ds:uri="http://schemas.microsoft.com/office/2006/metadata/properties"/>
    <ds:schemaRef ds:uri="http://schemas.microsoft.com/office/infopath/2007/PartnerControls"/>
    <ds:schemaRef ds:uri="e9a0ff67-8743-40a4-a854-8908da175de9"/>
    <ds:schemaRef ds:uri="777ecdbe-85d3-4bf4-8135-f72bc4c57282"/>
  </ds:schemaRefs>
</ds:datastoreItem>
</file>

<file path=customXml/itemProps5.xml><?xml version="1.0" encoding="utf-8"?>
<ds:datastoreItem xmlns:ds="http://schemas.openxmlformats.org/officeDocument/2006/customXml" ds:itemID="{E368581B-D272-4773-B506-44C99CF9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cp:lastModifiedBy>Asus</cp:lastModifiedBy>
  <cp:revision>12</cp:revision>
  <cp:lastPrinted>2023-10-17T11:08:00Z</cp:lastPrinted>
  <dcterms:created xsi:type="dcterms:W3CDTF">2024-12-09T12:36:00Z</dcterms:created>
  <dcterms:modified xsi:type="dcterms:W3CDTF">2024-1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uciana Femia</vt:lpwstr>
  </property>
  <property fmtid="{D5CDD505-2E9C-101B-9397-08002B2CF9AE}" pid="4" name="Order">
    <vt:lpwstr>5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uciana Femia</vt:lpwstr>
  </property>
  <property fmtid="{D5CDD505-2E9C-101B-9397-08002B2CF9AE}" pid="10" name="ContentTypeId">
    <vt:lpwstr>0x01010054FC7EECF73169428C6E0886DECF31F6</vt:lpwstr>
  </property>
  <property fmtid="{D5CDD505-2E9C-101B-9397-08002B2CF9AE}" pid="11" name="TriggerFlowInfo">
    <vt:lpwstr/>
  </property>
  <property fmtid="{D5CDD505-2E9C-101B-9397-08002B2CF9AE}" pid="12" name="_SourceUrl">
    <vt:lpwstr/>
  </property>
</Properties>
</file>